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6"/>
        <w:gridCol w:w="5255"/>
        <w:gridCol w:w="2552"/>
        <w:gridCol w:w="3685"/>
      </w:tblGrid>
      <w:tr w:rsidR="008856E1">
        <w:tc>
          <w:tcPr>
            <w:tcW w:w="2366" w:type="dxa"/>
          </w:tcPr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5 TOPIC MAP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 1: Why do actions have consequences?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5" w:type="dxa"/>
          </w:tcPr>
          <w:p w:rsidR="008856E1" w:rsidRDefault="00724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Y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G: physical geography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G: human geography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ollution; greenhouse gases; global warming; recycl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; sustainability,</w:t>
            </w:r>
          </w:p>
        </w:tc>
        <w:tc>
          <w:tcPr>
            <w:tcW w:w="2552" w:type="dxa"/>
          </w:tcPr>
          <w:p w:rsidR="008856E1" w:rsidRDefault="00724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S</w:t>
            </w:r>
          </w:p>
        </w:tc>
        <w:tc>
          <w:tcPr>
            <w:tcW w:w="3685" w:type="dxa"/>
          </w:tcPr>
          <w:p w:rsidR="008856E1" w:rsidRDefault="00724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HE</w:t>
            </w:r>
          </w:p>
        </w:tc>
      </w:tr>
      <w:tr w:rsidR="008856E1">
        <w:tc>
          <w:tcPr>
            <w:tcW w:w="2366" w:type="dxa"/>
          </w:tcPr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ss-Curricular literacy: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e a letter to the government about concerns of pollution and global warming.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Class novel: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Iron Man by Ted Hughes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etry by Michael Rosen &amp; Roger McGough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ss-Curricular maths</w:t>
            </w:r>
          </w:p>
          <w:p w:rsidR="008856E1" w:rsidRDefault="00724F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earch data figures of pollution and rising temperatures. Which are the top ten most polluting countries? Use ICT to produce a graph showing amounts of CO2 discharge. 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ross-Curricular science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Global warming, environmental issues, conservation &amp; preservation.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5" w:type="dxa"/>
          </w:tcPr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Locate the world’s countries, …., concentrating on their environmental regions, key physical and human characteristics, 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ollu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What is pollution? What are the main causes of pollution? Which countries of the world are the most polluted? 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reenhouse gas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Which countries in the world cause the most pollution? Where are these countries?  What are the main causes of the pollution? 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lobal warming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What is global warming?  Is global warming bad?  What has the ozone layer got to do with global warming?  So what could happen?  What can I do about it?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b/>
                <w:color w:val="008000"/>
                <w:sz w:val="18"/>
                <w:szCs w:val="18"/>
                <w:lang w:val="en-US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can I help?</w:t>
            </w:r>
            <w:r>
              <w:rPr>
                <w:rFonts w:ascii="Arial" w:hAnsi="Arial" w:cs="Arial"/>
                <w:sz w:val="18"/>
                <w:szCs w:val="18"/>
              </w:rPr>
              <w:t xml:space="preserve"> Recycl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nd Sustainability, (exploiting natural resources without destroying the ecological balance of an area. </w:t>
            </w:r>
          </w:p>
          <w:p w:rsidR="008856E1" w:rsidRDefault="008856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MUSIC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Listen to a selection of environmental songs. Create own lyrics for an environmental song.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spacing w:line="240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ART &amp; DESIGN: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Posters about sustainability, recycling and reducing waste.</w:t>
            </w:r>
          </w:p>
          <w:p w:rsidR="008856E1" w:rsidRDefault="008856E1" w:rsidP="00D3770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856E1" w:rsidRDefault="00724F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that identity is affected by a range of factors, including positive sense of self.</w:t>
            </w:r>
          </w:p>
          <w:p w:rsidR="008856E1" w:rsidRDefault="00724F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informed choices</w:t>
            </w:r>
          </w:p>
          <w:p w:rsidR="008856E1" w:rsidRDefault="00724F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chool rules about health and safety, basic emergency aid procedures, where and how to get help</w:t>
            </w:r>
          </w:p>
          <w:p w:rsidR="008856E1" w:rsidRDefault="00724F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alis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he nature and consequences of discrimination, teasing, bullying</w:t>
            </w:r>
          </w:p>
          <w:p w:rsidR="008856E1" w:rsidRDefault="00724F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u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f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c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g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got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 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se</w:t>
            </w:r>
          </w:p>
          <w:p w:rsidR="008856E1" w:rsidRDefault="00724F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that their actions affect themselves and others</w:t>
            </w:r>
          </w:p>
          <w:p w:rsidR="008856E1" w:rsidRDefault="00724F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ow why &amp; how rules affect themselves &amp; others</w:t>
            </w:r>
          </w:p>
          <w:p w:rsidR="008856E1" w:rsidRDefault="00724F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stand tha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f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er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i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s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li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es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hAnsi="Arial" w:cs="Arial"/>
                <w:sz w:val="18"/>
                <w:szCs w:val="18"/>
              </w:rPr>
              <w:t>t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tie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r>
              <w:rPr>
                <w:rFonts w:ascii="Arial" w:hAnsi="Arial" w:cs="Arial"/>
                <w:spacing w:val="-1"/>
                <w:position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e,</w:t>
            </w:r>
            <w:r>
              <w:rPr>
                <w:rFonts w:ascii="Arial" w:hAnsi="Arial" w:cs="Arial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at</w:t>
            </w:r>
            <w:r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sc</w:t>
            </w:r>
            <w:r>
              <w:rPr>
                <w:rFonts w:ascii="Arial" w:hAnsi="Arial" w:cs="Arial"/>
                <w:spacing w:val="-3"/>
                <w:position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position w:val="1"/>
                <w:sz w:val="18"/>
                <w:szCs w:val="18"/>
              </w:rPr>
              <w:t>oo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l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ich rules should we have in school? </w:t>
            </w:r>
            <w:r>
              <w:rPr>
                <w:rFonts w:ascii="Arial" w:hAnsi="Arial" w:cs="Arial"/>
                <w:sz w:val="18"/>
                <w:szCs w:val="18"/>
              </w:rPr>
              <w:t>Take suggestions for rules – then put into triangle of importance.- work on debate and communication skills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can we respect/ take care of our world?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ing environmental issues - respecting the planet.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E1">
        <w:trPr>
          <w:trHeight w:val="699"/>
        </w:trPr>
        <w:tc>
          <w:tcPr>
            <w:tcW w:w="2366" w:type="dxa"/>
          </w:tcPr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YEAR 5 TOPIC MAP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pic 2: Why is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Brazil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in the news again?</w:t>
            </w:r>
          </w:p>
        </w:tc>
        <w:tc>
          <w:tcPr>
            <w:tcW w:w="5255" w:type="dxa"/>
          </w:tcPr>
          <w:p w:rsidR="008856E1" w:rsidRDefault="00724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Y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G: </w:t>
            </w:r>
            <w:r>
              <w:rPr>
                <w:rFonts w:ascii="Arial" w:hAnsi="Arial" w:cs="Arial"/>
                <w:sz w:val="16"/>
                <w:szCs w:val="16"/>
              </w:rPr>
              <w:t xml:space="preserve">locate the world’s countries, using maps to focus on </w:t>
            </w:r>
            <w:smartTag w:uri="urn:schemas-microsoft-com:office:smarttags" w:element="place">
              <w:r>
                <w:rPr>
                  <w:rFonts w:ascii="Arial" w:hAnsi="Arial" w:cs="Arial"/>
                  <w:sz w:val="16"/>
                  <w:szCs w:val="16"/>
                </w:rPr>
                <w:t>South America</w:t>
              </w:r>
            </w:smartTag>
            <w:r>
              <w:rPr>
                <w:rFonts w:ascii="Arial" w:hAnsi="Arial" w:cs="Arial"/>
                <w:sz w:val="16"/>
                <w:szCs w:val="16"/>
              </w:rPr>
              <w:t xml:space="preserve"> and concentrating on their environmental regions,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G: </w:t>
            </w:r>
            <w:r>
              <w:rPr>
                <w:rFonts w:ascii="Arial" w:hAnsi="Arial" w:cs="Arial"/>
                <w:sz w:val="16"/>
                <w:szCs w:val="16"/>
              </w:rPr>
              <w:t>Trade &amp; growing economy; Fair trade.</w:t>
            </w:r>
          </w:p>
        </w:tc>
        <w:tc>
          <w:tcPr>
            <w:tcW w:w="2552" w:type="dxa"/>
          </w:tcPr>
          <w:p w:rsidR="008856E1" w:rsidRDefault="00724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S</w:t>
            </w:r>
          </w:p>
        </w:tc>
        <w:tc>
          <w:tcPr>
            <w:tcW w:w="3685" w:type="dxa"/>
          </w:tcPr>
          <w:p w:rsidR="008856E1" w:rsidRDefault="00724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HE</w:t>
            </w:r>
          </w:p>
        </w:tc>
      </w:tr>
      <w:tr w:rsidR="008856E1">
        <w:trPr>
          <w:trHeight w:val="1740"/>
        </w:trPr>
        <w:tc>
          <w:tcPr>
            <w:tcW w:w="2366" w:type="dxa"/>
          </w:tcPr>
          <w:p w:rsidR="008856E1" w:rsidRDefault="008856E1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ss-Curricular literacy:</w:t>
            </w:r>
          </w:p>
          <w:p w:rsidR="008856E1" w:rsidRDefault="0072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Opportunities for children to carry out research throughout unit.  </w:t>
            </w:r>
          </w:p>
          <w:p w:rsidR="008856E1" w:rsidRDefault="0072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Children produce an information text about a Brazilian city.  </w:t>
            </w:r>
          </w:p>
          <w:p w:rsidR="008856E1" w:rsidRDefault="00885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:rsidR="008856E1" w:rsidRDefault="0072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Class Novel:</w:t>
            </w:r>
          </w:p>
          <w:p w:rsidR="008856E1" w:rsidRDefault="0072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Journey to the River Sea by Eva Ibbotson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ss-Curricular maths:</w:t>
            </w:r>
          </w:p>
          <w:p w:rsidR="008856E1" w:rsidRDefault="00724F4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portunities for children to plan a journey to a place in another part of the world, taking account of distance and time.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5" w:type="dxa"/>
          </w:tcPr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ocate the world’s countries, using maps to focus on South America and concentrating on their key physical and human characteristics, countries, and major cities.</w:t>
            </w:r>
          </w:p>
          <w:p w:rsidR="008856E1" w:rsidRDefault="00724F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: </w:t>
            </w:r>
          </w:p>
          <w:p w:rsidR="008856E1" w:rsidRDefault="00724F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 information about a place and use it in a report</w:t>
            </w:r>
          </w:p>
          <w:p w:rsidR="008856E1" w:rsidRDefault="00724F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d possible answers to their own geographical questions</w:t>
            </w:r>
          </w:p>
          <w:p w:rsidR="008856E1" w:rsidRDefault="00724F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 journey to a place in another part of the world, taking account of distance and time</w:t>
            </w:r>
          </w:p>
          <w:p w:rsidR="008856E1" w:rsidRDefault="00724F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G: </w:t>
            </w:r>
          </w:p>
          <w:p w:rsidR="008856E1" w:rsidRDefault="008856E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in why many cities of the world are situated by rivers</w:t>
            </w:r>
          </w:p>
          <w:p w:rsidR="008856E1" w:rsidRDefault="00724F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in how a location fits into its wider geographical location; with reference to physical features</w:t>
            </w:r>
          </w:p>
          <w:p w:rsidR="008856E1" w:rsidRDefault="00724F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G: </w:t>
            </w:r>
          </w:p>
          <w:p w:rsidR="008856E1" w:rsidRDefault="00724F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in why people are attracted to live by rivers</w:t>
            </w:r>
          </w:p>
          <w:p w:rsidR="008856E1" w:rsidRDefault="00724F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in how a location fits into its wider geographical location; with reference to human and economical features</w:t>
            </w:r>
          </w:p>
          <w:p w:rsidR="008856E1" w:rsidRDefault="00724F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e and name the main countries in South America on a world map and atlas</w:t>
            </w:r>
          </w:p>
          <w:p w:rsidR="008856E1" w:rsidRDefault="008856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8856E1" w:rsidRDefault="00724F4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DT/MUSIC: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Research about, and listen to, musical instruments of Brazil. Mak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heir ow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struments.</w:t>
            </w:r>
          </w:p>
          <w:p w:rsidR="008856E1" w:rsidRDefault="008856E1">
            <w:pPr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DANCE: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hildren will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d out about samba dancing and then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erfor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ome Brazilian style dancing.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SPORT: 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zilian football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escob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olleyball, motor racing.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856E1" w:rsidRDefault="008856E1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856E1" w:rsidRDefault="008856E1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856E1" w:rsidRDefault="008856E1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8856E1" w:rsidRDefault="00724F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e importance of protecting personal information, including passwords, addresses and images</w:t>
            </w:r>
          </w:p>
          <w:p w:rsidR="008856E1" w:rsidRDefault="008856E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at resources can be allocated in different ways and that these economic choices affect individuals, communities and the sustainability of the environment </w:t>
            </w:r>
          </w:p>
          <w:p w:rsidR="008856E1" w:rsidRDefault="008856E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o think about the lives of people living in other places, and people with different values and customs</w:t>
            </w:r>
          </w:p>
          <w:p w:rsidR="008856E1" w:rsidRDefault="008856E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8856E1" w:rsidRDefault="008856E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8856E1" w:rsidRDefault="00724F4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hould I keep your secret?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Define bullying.  Discuss when it is appropriate not to keep things secret.                          </w:t>
            </w:r>
          </w:p>
        </w:tc>
      </w:tr>
      <w:tr w:rsidR="008856E1">
        <w:trPr>
          <w:trHeight w:val="699"/>
        </w:trPr>
        <w:tc>
          <w:tcPr>
            <w:tcW w:w="2366" w:type="dxa"/>
          </w:tcPr>
          <w:p w:rsidR="008856E1" w:rsidRDefault="00724F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opic 3: Why should the rainforests be important to us all?</w:t>
            </w:r>
          </w:p>
        </w:tc>
        <w:tc>
          <w:tcPr>
            <w:tcW w:w="5255" w:type="dxa"/>
          </w:tcPr>
          <w:p w:rsidR="008856E1" w:rsidRDefault="00724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Y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G: physical geography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G: human geography</w:t>
            </w:r>
          </w:p>
        </w:tc>
        <w:tc>
          <w:tcPr>
            <w:tcW w:w="2552" w:type="dxa"/>
          </w:tcPr>
          <w:p w:rsidR="008856E1" w:rsidRDefault="00724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S</w:t>
            </w:r>
          </w:p>
        </w:tc>
        <w:tc>
          <w:tcPr>
            <w:tcW w:w="3685" w:type="dxa"/>
          </w:tcPr>
          <w:p w:rsidR="008856E1" w:rsidRDefault="00724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HE</w:t>
            </w:r>
          </w:p>
        </w:tc>
      </w:tr>
      <w:tr w:rsidR="008856E1">
        <w:trPr>
          <w:trHeight w:val="135"/>
        </w:trPr>
        <w:tc>
          <w:tcPr>
            <w:tcW w:w="2366" w:type="dxa"/>
          </w:tcPr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ross-Curricular literacy: </w:t>
            </w:r>
            <w:r>
              <w:rPr>
                <w:rFonts w:ascii="Arial" w:hAnsi="Arial" w:cs="Arial"/>
                <w:sz w:val="18"/>
                <w:szCs w:val="18"/>
              </w:rPr>
              <w:t>opportunities for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to carry our their own research and to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 their findings in a range of interesting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ay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hich may involve ICT.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pportunities for children to use their persuasion skills when making cases for saving the rainforest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nforest poetry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Text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The Great Kapok Tree by Lynne Cherry 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Tale of the Amazon Rain Forest by Lynne Cherry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ross-Curricular maths: </w:t>
            </w:r>
            <w:r>
              <w:rPr>
                <w:rFonts w:ascii="Arial" w:hAnsi="Arial" w:cs="Arial"/>
                <w:sz w:val="18"/>
                <w:szCs w:val="18"/>
              </w:rPr>
              <w:t>provides opportunities for children to use their measurement skills.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lastRenderedPageBreak/>
              <w:t>Cross-Curricular science: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of biomes and animal and plant life.</w:t>
            </w:r>
          </w:p>
        </w:tc>
        <w:tc>
          <w:tcPr>
            <w:tcW w:w="5255" w:type="dxa"/>
          </w:tcPr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HG</w:t>
            </w:r>
            <w:r>
              <w:rPr>
                <w:rFonts w:ascii="Arial" w:hAnsi="Arial" w:cs="Arial"/>
                <w:sz w:val="18"/>
                <w:szCs w:val="18"/>
              </w:rPr>
              <w:t xml:space="preserve">:  Trade &amp; growing economy; Fair trade. 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G</w:t>
            </w:r>
            <w:r>
              <w:rPr>
                <w:rFonts w:ascii="Arial" w:hAnsi="Arial" w:cs="Arial"/>
                <w:sz w:val="18"/>
                <w:szCs w:val="18"/>
              </w:rPr>
              <w:t xml:space="preserve">:  locate the world’s countries, using maps to focus on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South America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and concentrating on their environmental regions, key physical and human characteristics. </w:t>
            </w:r>
          </w:p>
          <w:p w:rsidR="008856E1" w:rsidRDefault="008856E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56E1" w:rsidRDefault="00724F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: </w:t>
            </w:r>
          </w:p>
          <w:p w:rsidR="008856E1" w:rsidRDefault="00724F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 information about a place and use it in a report</w:t>
            </w:r>
          </w:p>
          <w:p w:rsidR="008856E1" w:rsidRDefault="00724F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d possible answers to their own geographical questions</w:t>
            </w:r>
          </w:p>
          <w:p w:rsidR="008856E1" w:rsidRDefault="00724F4F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detailed sketches and plans; improving their accuracy later</w:t>
            </w:r>
          </w:p>
          <w:p w:rsidR="008856E1" w:rsidRDefault="00724F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 journey to a place in another part of the world, taking account of distance and time</w:t>
            </w:r>
          </w:p>
          <w:p w:rsidR="008856E1" w:rsidRDefault="00724F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G: </w:t>
            </w:r>
          </w:p>
          <w:p w:rsidR="008856E1" w:rsidRDefault="008856E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in why many cities of the world are situated by rivers?</w:t>
            </w:r>
          </w:p>
          <w:p w:rsidR="008856E1" w:rsidRDefault="00724F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in how a location fits into its wider geographical location; with reference to physical features</w:t>
            </w:r>
          </w:p>
          <w:p w:rsidR="008856E1" w:rsidRDefault="00724F4F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in why water is such a valuable commodity</w:t>
            </w:r>
          </w:p>
          <w:p w:rsidR="008856E1" w:rsidRDefault="008856E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856E1" w:rsidRDefault="00724F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G: </w:t>
            </w:r>
          </w:p>
          <w:p w:rsidR="008856E1" w:rsidRDefault="00724F4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in why people are attracted to live by rivers</w:t>
            </w:r>
          </w:p>
          <w:p w:rsidR="008856E1" w:rsidRDefault="00724F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they explain how a location fits into its wider geographical location; with reference to human and economical features</w:t>
            </w:r>
          </w:p>
          <w:p w:rsidR="008856E1" w:rsidRDefault="00724F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te and name the main countries in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South America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on a world map and atlas</w:t>
            </w:r>
          </w:p>
          <w:p w:rsidR="008856E1" w:rsidRDefault="008856E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856E1" w:rsidRDefault="00724F4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in what a place might be like in the future, taking account of issues impacting on human features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.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lastRenderedPageBreak/>
              <w:t>ART &amp; DESIGN:</w:t>
            </w:r>
          </w:p>
          <w:p w:rsidR="008856E1" w:rsidRPr="004C7BB3" w:rsidRDefault="004C7BB3">
            <w:pPr>
              <w:rPr>
                <w:rFonts w:ascii="Arial" w:hAnsi="Arial" w:cs="Arial"/>
                <w:sz w:val="18"/>
                <w:szCs w:val="18"/>
              </w:rPr>
            </w:pPr>
            <w:r w:rsidRPr="004C7BB3">
              <w:rPr>
                <w:rFonts w:ascii="Arial" w:hAnsi="Arial" w:cs="Arial"/>
                <w:sz w:val="18"/>
                <w:szCs w:val="18"/>
              </w:rPr>
              <w:t>Children explore the role of textiles, display and camouflage in cultures that are indigenous to the rainforests and use what they have learned to design a piece of printed cloth.</w:t>
            </w:r>
          </w:p>
          <w:p w:rsidR="008856E1" w:rsidRDefault="00885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:rsidR="008856E1" w:rsidRDefault="008856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856E1" w:rsidRDefault="008856E1">
            <w:pPr>
              <w:rPr>
                <w:rFonts w:ascii="Arial" w:hAnsi="Arial" w:cs="Arial"/>
                <w:color w:val="008000"/>
                <w:sz w:val="14"/>
                <w:szCs w:val="14"/>
              </w:rPr>
            </w:pPr>
          </w:p>
          <w:p w:rsidR="008856E1" w:rsidRDefault="008856E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856E1" w:rsidRDefault="00724F4F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a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f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er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i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s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li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es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hAnsi="Arial" w:cs="Arial"/>
                <w:sz w:val="18"/>
                <w:szCs w:val="18"/>
              </w:rPr>
              <w:t>t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tie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r>
              <w:rPr>
                <w:rFonts w:ascii="Arial" w:hAnsi="Arial" w:cs="Arial"/>
                <w:spacing w:val="-1"/>
                <w:position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e,</w:t>
            </w:r>
            <w:r>
              <w:rPr>
                <w:rFonts w:ascii="Arial" w:hAnsi="Arial" w:cs="Arial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at</w:t>
            </w:r>
            <w:r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sc</w:t>
            </w:r>
            <w:r>
              <w:rPr>
                <w:rFonts w:ascii="Arial" w:hAnsi="Arial" w:cs="Arial"/>
                <w:spacing w:val="-3"/>
                <w:position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position w:val="1"/>
                <w:sz w:val="18"/>
                <w:szCs w:val="18"/>
              </w:rPr>
              <w:t>oo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l,</w:t>
            </w:r>
            <w:r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in the</w:t>
            </w:r>
            <w:r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position w:val="1"/>
                <w:sz w:val="18"/>
                <w:szCs w:val="18"/>
              </w:rPr>
              <w:t>om</w:t>
            </w:r>
            <w:r>
              <w:rPr>
                <w:rFonts w:ascii="Arial" w:hAnsi="Arial" w:cs="Arial"/>
                <w:spacing w:val="1"/>
                <w:position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position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ity</w:t>
            </w:r>
            <w:r>
              <w:rPr>
                <w:rFonts w:ascii="Arial" w:hAnsi="Arial" w:cs="Arial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wards t</w:t>
            </w:r>
            <w:r>
              <w:rPr>
                <w:rFonts w:ascii="Arial" w:hAnsi="Arial" w:cs="Arial"/>
                <w:spacing w:val="-3"/>
                <w:position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1"/>
                <w:position w:val="1"/>
                <w:sz w:val="18"/>
                <w:szCs w:val="18"/>
              </w:rPr>
              <w:t>v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iro</w:t>
            </w:r>
            <w:r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position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3"/>
                <w:position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t</w:t>
            </w:r>
          </w:p>
          <w:p w:rsidR="008856E1" w:rsidRDefault="008856E1">
            <w:pPr>
              <w:pStyle w:val="Defaul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at resources can be allocated in different ways and that these economic choices affect individuals, communities and the sustainability of the environment </w:t>
            </w:r>
          </w:p>
          <w:p w:rsidR="008856E1" w:rsidRDefault="008856E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 think about the lives of people living in other places, and people with different values and customs</w:t>
            </w:r>
          </w:p>
          <w:p w:rsidR="008856E1" w:rsidRDefault="008856E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recognise how images in the media do not always reflect reality and can affect how people feel about themselves </w:t>
            </w:r>
          </w:p>
          <w:p w:rsidR="008856E1" w:rsidRDefault="008856E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explore and critique how the media present information </w:t>
            </w:r>
          </w:p>
          <w:p w:rsidR="008856E1" w:rsidRDefault="008856E1">
            <w:pPr>
              <w:pStyle w:val="Default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56E1">
        <w:trPr>
          <w:trHeight w:val="699"/>
        </w:trPr>
        <w:tc>
          <w:tcPr>
            <w:tcW w:w="2366" w:type="dxa"/>
          </w:tcPr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YEAR 5 TOPIC MAP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pic 4: </w:t>
            </w:r>
            <w:r>
              <w:rPr>
                <w:rFonts w:ascii="Arial" w:hAnsi="Arial" w:cs="Arial"/>
                <w:sz w:val="18"/>
                <w:szCs w:val="18"/>
              </w:rPr>
              <w:t xml:space="preserve">How can we rediscover the wonder of the Indus valley? 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5" w:type="dxa"/>
          </w:tcPr>
          <w:p w:rsidR="008856E1" w:rsidRDefault="00724F4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STORY: </w:t>
            </w:r>
            <w:r>
              <w:rPr>
                <w:rFonts w:ascii="Arial" w:hAnsi="Arial" w:cs="Arial"/>
                <w:sz w:val="18"/>
                <w:szCs w:val="18"/>
              </w:rPr>
              <w:t xml:space="preserve">Early Civilizations: The Indus Valley. The achievements of the earliest civilizations – an overview of the impact the this civilisation  had on our society 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GRAPHY PG</w:t>
            </w:r>
            <w:r>
              <w:rPr>
                <w:rFonts w:ascii="Arial" w:hAnsi="Arial" w:cs="Arial"/>
                <w:sz w:val="18"/>
                <w:szCs w:val="18"/>
              </w:rPr>
              <w:t>: Where is the Indus valley? Which countries does it pass through?</w:t>
            </w:r>
          </w:p>
        </w:tc>
        <w:tc>
          <w:tcPr>
            <w:tcW w:w="2552" w:type="dxa"/>
          </w:tcPr>
          <w:p w:rsidR="008856E1" w:rsidRDefault="00724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S</w:t>
            </w:r>
          </w:p>
        </w:tc>
        <w:tc>
          <w:tcPr>
            <w:tcW w:w="3685" w:type="dxa"/>
          </w:tcPr>
          <w:p w:rsidR="008856E1" w:rsidRDefault="00724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HE</w:t>
            </w:r>
          </w:p>
        </w:tc>
      </w:tr>
      <w:tr w:rsidR="008856E1">
        <w:trPr>
          <w:trHeight w:val="135"/>
        </w:trPr>
        <w:tc>
          <w:tcPr>
            <w:tcW w:w="2366" w:type="dxa"/>
          </w:tcPr>
          <w:p w:rsidR="008856E1" w:rsidRDefault="00724F4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ross-Curricular literacy: </w:t>
            </w:r>
            <w:r>
              <w:rPr>
                <w:rFonts w:ascii="Arial" w:hAnsi="Arial" w:cs="Arial"/>
                <w:sz w:val="18"/>
                <w:szCs w:val="18"/>
              </w:rPr>
              <w:t xml:space="preserve">Children to think of the questions they would wish to ask an Ancient Indus valley person, if they met one. </w:t>
            </w:r>
          </w:p>
          <w:p w:rsidR="008856E1" w:rsidRDefault="008856E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Opportunities for research about Indus valley– its geographical location and its history. </w:t>
            </w:r>
          </w:p>
          <w:p w:rsidR="008856E1" w:rsidRDefault="00885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:rsidR="008856E1" w:rsidRDefault="00724F4F">
            <w:pPr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</w:rPr>
              <w:t xml:space="preserve">Texts: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The Boy with Pale Eyes &amp; Indus Valley Quick Reads by Hel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nnam</w:t>
            </w:r>
            <w:proofErr w:type="spellEnd"/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ross-Curricular maths: </w:t>
            </w:r>
            <w:r>
              <w:rPr>
                <w:rFonts w:ascii="Arial" w:hAnsi="Arial" w:cs="Arial"/>
                <w:sz w:val="18"/>
                <w:szCs w:val="18"/>
              </w:rPr>
              <w:t>use their mathematical skills to work exact time scales and differences as need be.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  <w:p w:rsidR="008856E1" w:rsidRDefault="008856E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255" w:type="dxa"/>
          </w:tcPr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RONOLOGY:</w:t>
            </w:r>
          </w:p>
          <w:p w:rsidR="008856E1" w:rsidRDefault="00724F4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dates and historical language in their work</w:t>
            </w:r>
          </w:p>
          <w:p w:rsidR="008856E1" w:rsidRDefault="00724F4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aw a timeline with different time periods outlined </w:t>
            </w:r>
          </w:p>
          <w:p w:rsidR="008856E1" w:rsidRDefault="00724F4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historical events from the different period/s they are studying/have studied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NOWLEDGE &amp; INTERPRETATION </w:t>
            </w:r>
          </w:p>
          <w:p w:rsidR="008856E1" w:rsidRDefault="00724F4F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comparisons between historical periods; explaining things that have changed and things which have stayed the same</w:t>
            </w:r>
          </w:p>
          <w:p w:rsidR="008856E1" w:rsidRDefault="00724F4F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historical events from the different period/s they are studying/have studied</w:t>
            </w:r>
          </w:p>
          <w:p w:rsidR="008856E1" w:rsidRDefault="00724F4F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eciate that significant events in history has helped shape the country we have today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RICAL ENQIURY</w:t>
            </w:r>
          </w:p>
          <w:p w:rsidR="008856E1" w:rsidRDefault="00724F4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out a hypothesis in order to answer a question</w:t>
            </w:r>
          </w:p>
          <w:p w:rsidR="008856E1" w:rsidRDefault="00724F4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pprecia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ow historical artefacts has helped us understand more about British lives in the past and present.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lastRenderedPageBreak/>
              <w:t>ART &amp; DESIGN:</w:t>
            </w:r>
          </w:p>
          <w:p w:rsidR="008856E1" w:rsidRPr="004C7BB3" w:rsidRDefault="004C7B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7BB3">
              <w:rPr>
                <w:rFonts w:ascii="Arial" w:hAnsi="Arial" w:cs="Arial"/>
                <w:sz w:val="18"/>
                <w:szCs w:val="18"/>
              </w:rPr>
              <w:t>Children will research art and design from the Indus Valley and use this to design and make their own ceramic structures combining ‘pinch’, ‘coil’ and ‘slab’ techniques.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8856E1" w:rsidRDefault="008856E1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8856E1" w:rsidRDefault="00724F4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recognise opportunities to make their own choices about food, what might influence their choices and the benefits of eating a balanced diet 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856E1" w:rsidRDefault="00724F4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recognise that they may experience conflicting emotions and when they might need to listen to their emotions or overcome them </w:t>
            </w:r>
          </w:p>
          <w:p w:rsidR="008856E1" w:rsidRDefault="008856E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pStyle w:val="Default"/>
              <w:rPr>
                <w:rFonts w:ascii="Arial" w:hAnsi="Arial" w:cs="Arial"/>
              </w:rPr>
            </w:pPr>
          </w:p>
        </w:tc>
      </w:tr>
      <w:tr w:rsidR="008856E1">
        <w:trPr>
          <w:trHeight w:val="699"/>
        </w:trPr>
        <w:tc>
          <w:tcPr>
            <w:tcW w:w="2366" w:type="dxa"/>
          </w:tcPr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YEAR 5 TOPIC MAP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pic 5: </w:t>
            </w:r>
            <w:r>
              <w:rPr>
                <w:rFonts w:ascii="Arial" w:hAnsi="Arial" w:cs="Arial"/>
                <w:sz w:val="18"/>
                <w:szCs w:val="18"/>
              </w:rPr>
              <w:t xml:space="preserve">How could Hitler have convinced a nation like Germany to have followed him? 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5" w:type="dxa"/>
          </w:tcPr>
          <w:p w:rsidR="008856E1" w:rsidRDefault="00724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tudy of an aspect or theme in British history, beyond 1066. Hitler’s invasion of Poland and its impact on Britain</w:t>
            </w:r>
          </w:p>
          <w:p w:rsidR="008856E1" w:rsidRDefault="00724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Y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G</w:t>
            </w:r>
            <w:r>
              <w:rPr>
                <w:rFonts w:ascii="Arial" w:hAnsi="Arial" w:cs="Arial"/>
                <w:sz w:val="18"/>
                <w:szCs w:val="18"/>
              </w:rPr>
              <w:t xml:space="preserve">: Locate countries and major cities affected by Hitler’s invasion &amp;its consequences. </w:t>
            </w:r>
          </w:p>
        </w:tc>
        <w:tc>
          <w:tcPr>
            <w:tcW w:w="2552" w:type="dxa"/>
          </w:tcPr>
          <w:p w:rsidR="008856E1" w:rsidRDefault="00724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S</w:t>
            </w:r>
          </w:p>
          <w:p w:rsidR="008856E1" w:rsidRDefault="00724F4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 find out about European artists that have captured images of the war and create their own piece of art based on the techniques used by these artists.</w:t>
            </w:r>
          </w:p>
          <w:p w:rsidR="008856E1" w:rsidRDefault="008856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:rsidR="008856E1" w:rsidRDefault="00724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HE</w:t>
            </w:r>
          </w:p>
        </w:tc>
      </w:tr>
      <w:tr w:rsidR="008856E1">
        <w:trPr>
          <w:trHeight w:val="135"/>
        </w:trPr>
        <w:tc>
          <w:tcPr>
            <w:tcW w:w="2366" w:type="dxa"/>
          </w:tcPr>
          <w:p w:rsidR="008856E1" w:rsidRDefault="0072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ross-Curricular literacy: </w:t>
            </w:r>
          </w:p>
          <w:p w:rsidR="008856E1" w:rsidRDefault="0072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Opportunities for children to carry out their own research. </w:t>
            </w:r>
          </w:p>
          <w:p w:rsidR="008856E1" w:rsidRDefault="00724F4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rofile of Hitler</w:t>
            </w:r>
          </w:p>
          <w:p w:rsidR="008856E1" w:rsidRDefault="00724F4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The suffering of the Jews in WW2 </w:t>
            </w:r>
          </w:p>
          <w:p w:rsidR="008856E1" w:rsidRDefault="00724F4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Anne Frank’s Diaries </w:t>
            </w:r>
          </w:p>
          <w:p w:rsidR="008856E1" w:rsidRDefault="00724F4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reate a topical radio broadcast</w:t>
            </w:r>
          </w:p>
          <w:p w:rsidR="008856E1" w:rsidRDefault="00724F4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‘The Piano’ by Aidan Gibbons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ross-Curricular maths: </w:t>
            </w:r>
            <w:r>
              <w:rPr>
                <w:rFonts w:ascii="Arial" w:hAnsi="Arial" w:cs="Arial"/>
                <w:sz w:val="18"/>
                <w:szCs w:val="18"/>
              </w:rPr>
              <w:t>use their mathematical skills to work exact time scales and differences as need be.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55" w:type="dxa"/>
          </w:tcPr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HRONOLOGY:</w:t>
            </w:r>
          </w:p>
          <w:p w:rsidR="008856E1" w:rsidRDefault="00724F4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dates and historical language in their work</w:t>
            </w:r>
          </w:p>
          <w:p w:rsidR="008856E1" w:rsidRDefault="00724F4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aw a timeline with different time periods outlined </w:t>
            </w:r>
          </w:p>
          <w:p w:rsidR="008856E1" w:rsidRDefault="00724F4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historical events from the different period/s they are studying/have studied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NOWLEDGE &amp; INTERPRETATION </w:t>
            </w:r>
          </w:p>
          <w:p w:rsidR="008856E1" w:rsidRDefault="00724F4F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comparisons between historical periods; explaining things that have changed and things which have stayed the same</w:t>
            </w:r>
          </w:p>
          <w:p w:rsidR="008856E1" w:rsidRDefault="00724F4F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historical events from the different period/s they are studying/have studied</w:t>
            </w:r>
          </w:p>
          <w:p w:rsidR="008856E1" w:rsidRDefault="00724F4F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eciate that significant events in history has helped shape the country we have today</w:t>
            </w:r>
          </w:p>
          <w:p w:rsidR="008856E1" w:rsidRDefault="00724F4F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how crime and punishment has changed over the years</w:t>
            </w:r>
          </w:p>
          <w:p w:rsidR="008856E1" w:rsidRDefault="008856E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RICAL ENQIURY</w:t>
            </w:r>
          </w:p>
          <w:p w:rsidR="008856E1" w:rsidRDefault="00724F4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out a hypothesis in order to answer a question</w:t>
            </w:r>
          </w:p>
          <w:p w:rsidR="008856E1" w:rsidRDefault="00724F4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pprecia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ow historical artefacts has helped us understand more about British lives in the past and present.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lastRenderedPageBreak/>
              <w:t>ART &amp; DESIGN:</w:t>
            </w:r>
            <w:r w:rsidR="004C7BB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</w:t>
            </w:r>
          </w:p>
          <w:p w:rsidR="004C7BB3" w:rsidRPr="006338A8" w:rsidRDefault="004C7BB3" w:rsidP="004C7BB3">
            <w:pPr>
              <w:rPr>
                <w:rFonts w:ascii="Arial" w:hAnsi="Arial" w:cs="Arial"/>
                <w:color w:val="FF0066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 find out about the effect of war on European art and create their own piece of art based on the techniques used by these artists. Mixed media and ICT.</w:t>
            </w:r>
          </w:p>
          <w:p w:rsidR="008856E1" w:rsidRDefault="00724F4F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organise line, tone, shape and colour to represent figures and forms in movement</w:t>
            </w:r>
          </w:p>
          <w:p w:rsidR="008856E1" w:rsidRDefault="00724F4F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lain why they have chosen specific materials </w:t>
            </w:r>
          </w:p>
          <w:p w:rsidR="008856E1" w:rsidRDefault="00724F4F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mood in their paintings</w:t>
            </w:r>
          </w:p>
          <w:p w:rsidR="008856E1" w:rsidRDefault="00724F4F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ress their emotions accurately through their work</w:t>
            </w:r>
          </w:p>
          <w:p w:rsidR="008856E1" w:rsidRDefault="008856E1">
            <w:pPr>
              <w:pStyle w:val="Defaul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DT:</w:t>
            </w:r>
            <w:r>
              <w:rPr>
                <w:rFonts w:ascii="Arial" w:hAnsi="Arial" w:cs="Arial"/>
                <w:sz w:val="18"/>
                <w:szCs w:val="18"/>
              </w:rPr>
              <w:t xml:space="preserve"> create air raid shelters:</w:t>
            </w:r>
          </w:p>
          <w:p w:rsidR="008856E1" w:rsidRDefault="00724F4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e a user’s view into account when designing</w:t>
            </w:r>
          </w:p>
          <w:p w:rsidR="008856E1" w:rsidRDefault="00724F4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 a detailed step-by-step plan</w:t>
            </w:r>
          </w:p>
          <w:p w:rsidR="008856E1" w:rsidRDefault="00724F4F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ggest some alternative plans and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ay what the good points and drawbacks are about each</w:t>
            </w:r>
          </w:p>
          <w:p w:rsidR="008856E1" w:rsidRDefault="00724F4F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a range of tools and equipment expertly</w:t>
            </w:r>
          </w:p>
          <w:p w:rsidR="008856E1" w:rsidRDefault="00724F4F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e appearance and function against the original criteria</w:t>
            </w:r>
          </w:p>
          <w:p w:rsidR="008856E1" w:rsidRDefault="008856E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8856E1" w:rsidRDefault="008856E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856E1" w:rsidRDefault="00724F4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oncept of ‘keeping something confidential or secret’, when we should or should not agree to this and when it is right to ‘break a  confidence’ or ‘share a secret’ </w:t>
            </w:r>
          </w:p>
          <w:p w:rsidR="008856E1" w:rsidRDefault="008856E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856E1" w:rsidRDefault="00724F4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at differences and similarities between people arise from a number of factors, including family, cultural, ethnic, racial and religious diversity, age, sex, gender identity and disability 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56E1" w:rsidRDefault="00724F4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out change, loss, separation, divorce and bereavement 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do people “use” the truth to influence you?</w:t>
            </w:r>
          </w:p>
        </w:tc>
      </w:tr>
      <w:tr w:rsidR="008856E1">
        <w:trPr>
          <w:trHeight w:val="699"/>
        </w:trPr>
        <w:tc>
          <w:tcPr>
            <w:tcW w:w="2366" w:type="dxa"/>
          </w:tcPr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YEAR 5 TOPIC MAP</w:t>
            </w:r>
            <w:r>
              <w:rPr>
                <w:rFonts w:ascii="Arial" w:hAnsi="Arial" w:cs="Arial"/>
                <w:sz w:val="20"/>
                <w:szCs w:val="20"/>
              </w:rPr>
              <w:t xml:space="preserve"> Topic 6: </w:t>
            </w:r>
            <w:r>
              <w:rPr>
                <w:rFonts w:ascii="Arial" w:hAnsi="Arial" w:cs="Arial"/>
                <w:sz w:val="18"/>
                <w:szCs w:val="18"/>
              </w:rPr>
              <w:t>Were the Anglo-Saxons really smashing?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55" w:type="dxa"/>
          </w:tcPr>
          <w:p w:rsidR="008856E1" w:rsidRDefault="00724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lo Saxons: settlements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and kingdoms; Art and Culture; Christianity conversion</w:t>
            </w:r>
          </w:p>
        </w:tc>
        <w:tc>
          <w:tcPr>
            <w:tcW w:w="2552" w:type="dxa"/>
          </w:tcPr>
          <w:p w:rsidR="008856E1" w:rsidRDefault="00724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S</w:t>
            </w:r>
          </w:p>
        </w:tc>
        <w:tc>
          <w:tcPr>
            <w:tcW w:w="3685" w:type="dxa"/>
          </w:tcPr>
          <w:p w:rsidR="008856E1" w:rsidRDefault="00724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HE</w:t>
            </w:r>
          </w:p>
        </w:tc>
      </w:tr>
      <w:tr w:rsidR="008856E1">
        <w:trPr>
          <w:trHeight w:val="135"/>
        </w:trPr>
        <w:tc>
          <w:tcPr>
            <w:tcW w:w="2366" w:type="dxa"/>
          </w:tcPr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ss-Curricular literacy: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ortunities for research about Anglo-Saxons – focusing on the impact on British history.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ortunities for distinctive research on famous Anglo-Saxons e.g.  Alfred the Great, Bede.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724F4F">
            <w:pPr>
              <w:spacing w:after="0" w:line="240" w:lineRule="auto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</w:rPr>
              <w:t>Texts: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owulf by Kevin Crossley - Holland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ymological research:  common names and words we use today that derive from Anglo-Saxon times.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ss-Curricular maths: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Use  mathematical skills to work exact time scales and differences 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55" w:type="dxa"/>
          </w:tcPr>
          <w:p w:rsidR="008856E1" w:rsidRDefault="008856E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8856E1" w:rsidRDefault="00724F4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dates and historical language in their work</w:t>
            </w:r>
          </w:p>
          <w:p w:rsidR="008856E1" w:rsidRDefault="00724F4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aw a timeline with different time periods outlined </w:t>
            </w:r>
          </w:p>
          <w:p w:rsidR="008856E1" w:rsidRDefault="00724F4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historical events from the different period/s they are studying/have studied</w:t>
            </w:r>
          </w:p>
          <w:p w:rsidR="008856E1" w:rsidRDefault="00724F4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comparisons between historical periods; explaining things that have changed and things which have stayed the same</w:t>
            </w:r>
          </w:p>
          <w:p w:rsidR="008856E1" w:rsidRDefault="00724F4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in the role Britain had in spreading Christian values across the world</w:t>
            </w:r>
          </w:p>
          <w:p w:rsidR="008856E1" w:rsidRDefault="00724F4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eciate how significant events in history has helped shape the country we have today</w:t>
            </w:r>
          </w:p>
          <w:p w:rsidR="008856E1" w:rsidRDefault="00724F4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understanding as to how crime and punishment has changed over the years</w:t>
            </w:r>
          </w:p>
          <w:p w:rsidR="008856E1" w:rsidRDefault="00724F4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out a hypothesis in order to answer a question</w:t>
            </w:r>
          </w:p>
          <w:p w:rsidR="008856E1" w:rsidRDefault="00724F4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reciate how historical artefacts have  helped us understand more about British lives in the past </w:t>
            </w:r>
          </w:p>
          <w:p w:rsidR="008856E1" w:rsidRDefault="00724F4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esent.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856E1" w:rsidRDefault="00724F4F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ART &amp; DESIGN:</w:t>
            </w: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design and make their own jewellery based on the patterns commonly used by Anglo-Saxons. 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724F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use influence of calligraphy of Lindisfarne Gospels to create and decorate their own books. </w:t>
            </w: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6E1" w:rsidRDefault="0088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8856E1" w:rsidRDefault="00724F4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recognise that they may experience conflicting emotions and when they might need to listen to their emotions or overcome them </w:t>
            </w:r>
          </w:p>
          <w:p w:rsidR="008856E1" w:rsidRDefault="008856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8856E1" w:rsidRDefault="008856E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8856E1" w:rsidRDefault="00724F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w do humans change?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Physical changes to bodies as we ag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SCIENCE CURRICULUM</w:t>
            </w:r>
          </w:p>
        </w:tc>
      </w:tr>
    </w:tbl>
    <w:p w:rsidR="008856E1" w:rsidRDefault="008856E1">
      <w:pPr>
        <w:rPr>
          <w:rFonts w:ascii="Arial" w:hAnsi="Arial" w:cs="Arial"/>
        </w:rPr>
      </w:pPr>
    </w:p>
    <w:sectPr w:rsidR="008856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40F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40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4A2C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702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206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B20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24E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782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F6B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483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6D4B"/>
    <w:multiLevelType w:val="hybridMultilevel"/>
    <w:tmpl w:val="24D6AE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7A44D79"/>
    <w:multiLevelType w:val="hybridMultilevel"/>
    <w:tmpl w:val="94A05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001BDF"/>
    <w:multiLevelType w:val="hybridMultilevel"/>
    <w:tmpl w:val="FE68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1E55CB"/>
    <w:multiLevelType w:val="hybridMultilevel"/>
    <w:tmpl w:val="07FA6B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1E95AE0"/>
    <w:multiLevelType w:val="hybridMultilevel"/>
    <w:tmpl w:val="FF3666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38153F3"/>
    <w:multiLevelType w:val="hybridMultilevel"/>
    <w:tmpl w:val="96BAD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A72A97"/>
    <w:multiLevelType w:val="hybridMultilevel"/>
    <w:tmpl w:val="4E3E3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C960EB"/>
    <w:multiLevelType w:val="hybridMultilevel"/>
    <w:tmpl w:val="C494D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E03312"/>
    <w:multiLevelType w:val="hybridMultilevel"/>
    <w:tmpl w:val="F496E4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62568"/>
    <w:multiLevelType w:val="hybridMultilevel"/>
    <w:tmpl w:val="92AEB6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145D5"/>
    <w:multiLevelType w:val="hybridMultilevel"/>
    <w:tmpl w:val="DF24F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4631A9"/>
    <w:multiLevelType w:val="hybridMultilevel"/>
    <w:tmpl w:val="ACD4B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0359DD"/>
    <w:multiLevelType w:val="hybridMultilevel"/>
    <w:tmpl w:val="843EA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E97E7A"/>
    <w:multiLevelType w:val="hybridMultilevel"/>
    <w:tmpl w:val="C0A647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43A82"/>
    <w:multiLevelType w:val="hybridMultilevel"/>
    <w:tmpl w:val="2946DB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4145A2B"/>
    <w:multiLevelType w:val="hybridMultilevel"/>
    <w:tmpl w:val="FB9A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B638B"/>
    <w:multiLevelType w:val="hybridMultilevel"/>
    <w:tmpl w:val="1DFED8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8F30FC2"/>
    <w:multiLevelType w:val="hybridMultilevel"/>
    <w:tmpl w:val="66B6D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C18BA"/>
    <w:multiLevelType w:val="hybridMultilevel"/>
    <w:tmpl w:val="83F26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B83EC1"/>
    <w:multiLevelType w:val="hybridMultilevel"/>
    <w:tmpl w:val="0D166F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D90ABE"/>
    <w:multiLevelType w:val="hybridMultilevel"/>
    <w:tmpl w:val="9C26CD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2"/>
  </w:num>
  <w:num w:numId="4">
    <w:abstractNumId w:val="20"/>
  </w:num>
  <w:num w:numId="5">
    <w:abstractNumId w:val="11"/>
  </w:num>
  <w:num w:numId="6">
    <w:abstractNumId w:val="25"/>
  </w:num>
  <w:num w:numId="7">
    <w:abstractNumId w:val="28"/>
  </w:num>
  <w:num w:numId="8">
    <w:abstractNumId w:val="12"/>
  </w:num>
  <w:num w:numId="9">
    <w:abstractNumId w:val="13"/>
  </w:num>
  <w:num w:numId="10">
    <w:abstractNumId w:val="10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9"/>
  </w:num>
  <w:num w:numId="24">
    <w:abstractNumId w:val="23"/>
  </w:num>
  <w:num w:numId="25">
    <w:abstractNumId w:val="24"/>
  </w:num>
  <w:num w:numId="26">
    <w:abstractNumId w:val="26"/>
  </w:num>
  <w:num w:numId="27">
    <w:abstractNumId w:val="30"/>
  </w:num>
  <w:num w:numId="28">
    <w:abstractNumId w:val="27"/>
  </w:num>
  <w:num w:numId="29">
    <w:abstractNumId w:val="15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E1"/>
    <w:rsid w:val="004C7BB3"/>
    <w:rsid w:val="00724F4F"/>
    <w:rsid w:val="007C1C64"/>
    <w:rsid w:val="008856E1"/>
    <w:rsid w:val="00D3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75D9-6289-49DF-9563-8C7CA107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69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5 TOPIC MAP</vt:lpstr>
    </vt:vector>
  </TitlesOfParts>
  <Company/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5 TOPIC MAP</dc:title>
  <dc:creator>Wright, Jackie</dc:creator>
  <cp:lastModifiedBy>user</cp:lastModifiedBy>
  <cp:revision>5</cp:revision>
  <dcterms:created xsi:type="dcterms:W3CDTF">2017-12-14T13:14:00Z</dcterms:created>
  <dcterms:modified xsi:type="dcterms:W3CDTF">2018-01-22T16:31:00Z</dcterms:modified>
</cp:coreProperties>
</file>